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7273C21" w14:textId="5DB1C178" w:rsidR="003A36B8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6244" w:history="1">
            <w:r w:rsidR="003A36B8" w:rsidRPr="00EE683D">
              <w:rPr>
                <w:rStyle w:val="a5"/>
                <w:noProof/>
              </w:rPr>
              <w:t>Список условных обозначений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4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3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373AA624" w14:textId="33D51D67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5" w:history="1">
            <w:r w:rsidR="003A36B8" w:rsidRPr="00EE683D">
              <w:rPr>
                <w:rStyle w:val="a5"/>
                <w:noProof/>
              </w:rPr>
              <w:t>Введение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5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4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60049010" w14:textId="4E18C02B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6" w:history="1">
            <w:r w:rsidR="003A36B8" w:rsidRPr="00EE683D">
              <w:rPr>
                <w:rStyle w:val="a5"/>
                <w:noProof/>
              </w:rPr>
              <w:t>Часть 1. Долгая краткосрочная память.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6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8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2A179F9D" w14:textId="05E9398A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7" w:history="1">
            <w:r w:rsidR="003A36B8" w:rsidRPr="00EE683D">
              <w:rPr>
                <w:rStyle w:val="a5"/>
                <w:noProof/>
              </w:rPr>
              <w:t>Часть 2. Сингулярное разложение.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7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14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67530FCB" w14:textId="6AB24ABD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8" w:history="1">
            <w:r w:rsidR="003A36B8" w:rsidRPr="00EE683D">
              <w:rPr>
                <w:rStyle w:val="a5"/>
                <w:noProof/>
              </w:rPr>
              <w:t>Часть 3. Обучение.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8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19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7891BCB4" w14:textId="00FDB6A4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9" w:history="1">
            <w:r w:rsidR="003A36B8" w:rsidRPr="00EE683D">
              <w:rPr>
                <w:rStyle w:val="a5"/>
                <w:noProof/>
              </w:rPr>
              <w:t>Часть 4. Оптимизация.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9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29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0A013D0E" w14:textId="0905AF09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50" w:history="1">
            <w:r w:rsidR="003A36B8" w:rsidRPr="00EE683D">
              <w:rPr>
                <w:rStyle w:val="a5"/>
                <w:noProof/>
              </w:rPr>
              <w:t>Заключение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50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36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6C8FF8B5" w14:textId="14F05DCA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51" w:history="1">
            <w:r w:rsidR="003A36B8" w:rsidRPr="00EE683D">
              <w:rPr>
                <w:rStyle w:val="a5"/>
                <w:noProof/>
              </w:rPr>
              <w:t>Список литературы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51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37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6A45218D" w14:textId="2B27BE90" w:rsidR="003A36B8" w:rsidRDefault="004429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52" w:history="1">
            <w:r w:rsidR="003A36B8" w:rsidRPr="00EE683D">
              <w:rPr>
                <w:rStyle w:val="a5"/>
                <w:noProof/>
              </w:rPr>
              <w:t>Приложение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52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40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1D807B57" w14:textId="79250A57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092624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122E7" w:rsidRDefault="003734E2" w:rsidP="000C0209">
      <w:pPr>
        <w:rPr>
          <w:lang w:val="en-US"/>
        </w:rPr>
      </w:pPr>
      <w:r>
        <w:t>ЯП</w:t>
      </w:r>
      <w:r w:rsidRPr="002122E7">
        <w:rPr>
          <w:lang w:val="en-US"/>
        </w:rPr>
        <w:t xml:space="preserve"> – </w:t>
      </w:r>
      <w:r>
        <w:t>язык</w:t>
      </w:r>
      <w:r w:rsidRPr="002122E7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4429E3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4429E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4429E3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4429E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0926245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092624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4429E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4429E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4429E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4429E3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4429E3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4429E3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4429E3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4429E3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4429E3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4429E3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4429E3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4429E3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0926247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4429E3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4429E3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CB59D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0926248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68149DE4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0926249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2F17E8AA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7912E1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802F79">
        <w:t>при обучении</w:t>
      </w:r>
      <w:r w:rsidR="00E161A6">
        <w:t xml:space="preserve"> сети</w:t>
      </w:r>
      <w:r w:rsidR="00BE5048">
        <w:t xml:space="preserve">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геомагнитного полюса з</w:t>
      </w:r>
      <w:r w:rsidR="002F05C3">
        <w:t>е</w:t>
      </w:r>
      <w:r w:rsidR="00E161A6">
        <w:t>мли.</w:t>
      </w:r>
    </w:p>
    <w:p w14:paraId="39AC3E5D" w14:textId="0014F3E5" w:rsidR="0012545E" w:rsidRPr="0012545E" w:rsidRDefault="00802F79" w:rsidP="0012545E">
      <w:pPr>
        <w:ind w:firstLine="708"/>
      </w:pPr>
      <w:r>
        <w:t xml:space="preserve">В начале </w:t>
      </w:r>
      <w:r w:rsidR="00D55DB2">
        <w:t xml:space="preserve">было оценено </w:t>
      </w:r>
      <w:r w:rsidR="004C044B">
        <w:t xml:space="preserve">влияние </w:t>
      </w:r>
      <w:r w:rsidR="00D55DB2">
        <w:t>сингулярно</w:t>
      </w:r>
      <w:r w:rsidR="004C044B">
        <w:t>го</w:t>
      </w:r>
      <w:r w:rsidR="00D55DB2">
        <w:t xml:space="preserve"> разложени</w:t>
      </w:r>
      <w:r w:rsidR="004C044B">
        <w:t>я</w:t>
      </w:r>
      <w:r w:rsidR="001F3B65">
        <w:t xml:space="preserve"> </w:t>
      </w:r>
      <w:r w:rsidR="004C044B">
        <w:t xml:space="preserve">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  <w:r w:rsidR="0012545E">
        <w:t xml:space="preserve"> Так для этого был модифи</w:t>
      </w:r>
      <w:r w:rsidR="00504E87">
        <w:t>ц</w:t>
      </w:r>
      <w:r w:rsidR="0012545E">
        <w:t>ирован цикл обучения</w:t>
      </w:r>
      <w:r w:rsidR="00F57766">
        <w:t>, который</w:t>
      </w:r>
      <w:r w:rsidR="007C2CE6">
        <w:t xml:space="preserve"> теперь содержит</w:t>
      </w:r>
      <w:r w:rsidR="00582602">
        <w:t xml:space="preserve"> вызов метода сингулярного разложения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441735C9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425AFA1" w14:textId="77777777" w:rsidR="008164CE" w:rsidRDefault="00F72781" w:rsidP="00D126F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247FB9F7" w:rsidR="007D61E8" w:rsidRPr="008164CE" w:rsidRDefault="007D61E8" w:rsidP="00D126F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</w:tc>
      </w:tr>
    </w:tbl>
    <w:p w14:paraId="6516190E" w14:textId="77777777" w:rsidR="00D126F8" w:rsidRDefault="00D126F8" w:rsidP="00253DFD">
      <w:pPr>
        <w:ind w:firstLine="708"/>
      </w:pPr>
    </w:p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400EC6A" w14:textId="77777777" w:rsidR="002E5FEE" w:rsidRDefault="00FF13C2" w:rsidP="002E5FE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 процессе обучения сети</w:t>
      </w:r>
      <w:r w:rsidR="00F61764">
        <w:t xml:space="preserve"> 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E72529">
        <w:t>того,</w:t>
      </w:r>
      <w:r w:rsidR="0089719D">
        <w:t xml:space="preserve"> </w:t>
      </w:r>
      <w:r w:rsidR="00CF5976">
        <w:t>что</w:t>
      </w:r>
      <w:r w:rsidR="0098551C">
        <w:t xml:space="preserve">бы в процессе обучения </w:t>
      </w:r>
      <w:r w:rsidR="00624D81">
        <w:t xml:space="preserve">стоит </w:t>
      </w:r>
      <w:r w:rsidR="00415442">
        <w:t>из</w:t>
      </w:r>
      <w:r w:rsidR="0098551C">
        <w:t>менять степень разложения 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сильнее в начале обучения и слабее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сети мало скажется на её работу, однако в конце обучения сильное прореживание может повредить</w:t>
      </w:r>
      <w:r w:rsidR="00CD6ABF">
        <w:t xml:space="preserve"> уже установившиеся 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</w:t>
      </w:r>
      <w:r w:rsidR="000D43D6">
        <w:t>Это означает что каждую итерацию</w:t>
      </w:r>
      <w:r w:rsidR="00B16A2E">
        <w:t xml:space="preserve"> степень разложения уменьшается на константное значение.</w:t>
      </w:r>
    </w:p>
    <w:p w14:paraId="5B1D934D" w14:textId="1585AB14" w:rsidR="000D43D6" w:rsidRDefault="00BD1548" w:rsidP="002E5FEE">
      <w:pPr>
        <w:ind w:firstLine="708"/>
      </w:pPr>
      <w:r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lastRenderedPageBreak/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08499169" w:rsidR="00B40DAA" w:rsidRDefault="00B40DAA" w:rsidP="00B40DAA">
      <w:pPr>
        <w:jc w:val="center"/>
        <w:rPr>
          <w:lang w:val="en-US"/>
        </w:rPr>
      </w:pPr>
      <w:r w:rsidRPr="00B40DAA">
        <w:rPr>
          <w:b/>
          <w:bCs/>
        </w:rPr>
        <w:t>Рисунок 4.5.</w:t>
      </w:r>
      <w:r>
        <w:t xml:space="preserve"> Результат применения линейного ослабления прореживания. </w:t>
      </w:r>
      <w:r>
        <w:rPr>
          <w:lang w:val="en-US"/>
        </w:rPr>
        <w:t>MSE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186C6E60" w:rsidR="00125A0A" w:rsidRPr="006F7CFF" w:rsidRDefault="00125A0A" w:rsidP="00B40DAA">
      <w:pPr>
        <w:jc w:val="center"/>
      </w:pPr>
      <w:r w:rsidRPr="00684770">
        <w:rPr>
          <w:b/>
          <w:bCs/>
        </w:rPr>
        <w:t>Рисунок 4.6.</w:t>
      </w:r>
      <w:r>
        <w:t xml:space="preserve"> Результат применения линейного ослабления прореживания. </w:t>
      </w:r>
      <w:r>
        <w:rPr>
          <w:lang w:val="en-US"/>
        </w:rPr>
        <w:t>MSE</w:t>
      </w:r>
      <w:r w:rsidRPr="006F7CFF">
        <w:t xml:space="preserve"> = 1.227</w:t>
      </w:r>
    </w:p>
    <w:p w14:paraId="22B4FDBD" w14:textId="27A1E90D" w:rsidR="00731F64" w:rsidRPr="006D1A7B" w:rsidRDefault="006F7CFF" w:rsidP="006F7CFF">
      <w:pPr>
        <w:ind w:firstLine="708"/>
      </w:pPr>
      <w:r>
        <w:t>Полная статистика обучения сети с использованием сингулярного разложения представлена в приложении в таблице 4.1.</w:t>
      </w:r>
    </w:p>
    <w:p w14:paraId="5C2A8584" w14:textId="630BE97E" w:rsidR="00BE5048" w:rsidRDefault="00BE5048" w:rsidP="001433DF">
      <w:r w:rsidRPr="00BE5048">
        <w:rPr>
          <w:highlight w:val="yellow"/>
        </w:rPr>
        <w:lastRenderedPageBreak/>
        <w:t>Напиши про квазипериодичность данных по расположению геомагнитного полюса земли 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0926250"/>
      <w:r>
        <w:lastRenderedPageBreak/>
        <w:t>Заключение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766CE82D" w:rsidR="00D54A8F" w:rsidRDefault="00E32849" w:rsidP="00E32849">
      <w:pPr>
        <w:spacing w:line="259" w:lineRule="auto"/>
      </w:pPr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E32849">
      <w:pPr>
        <w:spacing w:line="259" w:lineRule="auto"/>
      </w:pPr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E32849">
      <w:pPr>
        <w:spacing w:line="259" w:lineRule="auto"/>
      </w:pPr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0926251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6CFA04D1" w14:textId="77777777" w:rsidR="00B634C6" w:rsidRPr="00D126F8" w:rsidRDefault="003353F3" w:rsidP="00B634C6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000055">
                <w:rPr>
                  <w:noProof/>
                  <w:lang w:val="en-US"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000055">
                <w:rPr>
                  <w:b/>
                  <w:bCs/>
                  <w:noProof/>
                  <w:lang w:val="en-US"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000055">
                <w:rPr>
                  <w:b/>
                  <w:bCs/>
                  <w:noProof/>
                  <w:lang w:val="en-US"/>
                </w:rPr>
                <w:t>.</w:t>
              </w:r>
              <w:r w:rsidR="00B634C6" w:rsidRPr="00000055">
                <w:rPr>
                  <w:noProof/>
                  <w:lang w:val="en-US"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D126F8">
                <w:rPr>
                  <w:noProof/>
                  <w:lang w:val="en-US"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D126F8">
                <w:rPr>
                  <w:noProof/>
                  <w:lang w:val="en-US"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D126F8">
                <w:rPr>
                  <w:noProof/>
                  <w:lang w:val="en-US"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D126F8">
                <w:rPr>
                  <w:noProof/>
                  <w:lang w:val="en-US"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D126F8">
                <w:rPr>
                  <w:noProof/>
                  <w:lang w:val="en-US"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D126F8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D126F8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D126F8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D126F8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D126F8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D126F8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D126F8">
                <w:rPr>
                  <w:noProof/>
                  <w:lang w:val="en-US"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D126F8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D126F8">
                <w:rPr>
                  <w:noProof/>
                  <w:lang w:val="en-US"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0926252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95150F" w:rsidRDefault="00000FA3" w:rsidP="00087B52">
      <w:pPr>
        <w:rPr>
          <w:rFonts w:eastAsiaTheme="minorEastAsia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853476" w14:paraId="4A45D4E3" w14:textId="77777777" w:rsidTr="00E02651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04116D" w:rsidRDefault="0004116D" w:rsidP="009E622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т</w:t>
            </w:r>
            <w:proofErr w:type="spellEnd"/>
            <w:r w:rsidR="00E02651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2D8A6248" w:rsidR="009E6220" w:rsidRPr="00853476" w:rsidRDefault="004429E3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4429E3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2442C5D5" w:rsidR="009E6220" w:rsidRPr="00E02651" w:rsidRDefault="004429E3" w:rsidP="009E6220">
            <w:p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>,</w:t>
            </w:r>
            <w:r w:rsidR="00E02651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F28FB29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853476" w14:paraId="6566F7DB" w14:textId="77777777" w:rsidTr="00E23BBF">
        <w:tc>
          <w:tcPr>
            <w:tcW w:w="562" w:type="dxa"/>
          </w:tcPr>
          <w:p w14:paraId="6A75B579" w14:textId="77777777" w:rsidR="00381F7D" w:rsidRPr="00D65D6E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D52764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04116D" w:rsidRDefault="00381F7D" w:rsidP="007C2CE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т</w:t>
            </w:r>
            <w:proofErr w:type="spellEnd"/>
            <w:r w:rsidR="0099663A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77777777" w:rsidR="00381F7D" w:rsidRPr="00853476" w:rsidRDefault="004429E3" w:rsidP="007C2CE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7777777" w:rsidR="00381F7D" w:rsidRPr="00116921" w:rsidRDefault="004429E3" w:rsidP="007C2CE6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0D0B57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26769036" w:rsidR="00381F7D" w:rsidRPr="00853476" w:rsidRDefault="004429E3" w:rsidP="007C2CE6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853476">
              <w:rPr>
                <w:szCs w:val="28"/>
                <w:lang w:val="en-US"/>
              </w:rPr>
              <w:t xml:space="preserve">, </w:t>
            </w:r>
            <w:r w:rsidR="00381F7D" w:rsidRPr="00853476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54A63CC2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6AD586AA" w14:textId="0875B2D9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265AF68A" w:rsidR="00381F7D" w:rsidRPr="00BC6E97" w:rsidRDefault="00E23BBF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90CEFB6" w14:textId="3E793E61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54E265" w14:textId="5897FFD2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04438021" w:rsidR="00381F7D" w:rsidRPr="00116921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E7C67A" w14:textId="61E1B96E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48B60572" w14:textId="39C376EC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09FBB910" w14:textId="6677EA29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E23BBF" w:rsidRPr="00853476" w14:paraId="26944AC3" w14:textId="77777777" w:rsidTr="00E23BBF">
        <w:tc>
          <w:tcPr>
            <w:tcW w:w="562" w:type="dxa"/>
          </w:tcPr>
          <w:p w14:paraId="6485C767" w14:textId="77777777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2222BF2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5585A757" w14:textId="2A0CEC0E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4CC88C3C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79D6FA3" w14:textId="44B8A7A6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DD09303" w14:textId="7B045A93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7113C058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08F0F626" w14:textId="1DC6F56B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1F1FBAD1" w14:textId="74C1D0A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1F4EA172" w14:textId="4A6F6FA3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E23BBF" w:rsidRPr="00853476" w14:paraId="54847EED" w14:textId="77777777" w:rsidTr="00E23BBF">
        <w:tc>
          <w:tcPr>
            <w:tcW w:w="562" w:type="dxa"/>
          </w:tcPr>
          <w:p w14:paraId="2204E519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301AA48C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0EF9163D" w14:textId="09274AA8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4D6C8D4" w14:textId="4367C08F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7E530A4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CFE58D" w14:textId="52BD7DC9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4A8F72F1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7C39691B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589EBFE8" w14:textId="41821DAE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5D34FAC0" w14:textId="37B97334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23BBF" w:rsidRPr="00853476" w14:paraId="0CD3C3F6" w14:textId="77777777" w:rsidTr="00E23BBF">
        <w:tc>
          <w:tcPr>
            <w:tcW w:w="562" w:type="dxa"/>
          </w:tcPr>
          <w:p w14:paraId="7A062881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6085674F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74062FB7" w14:textId="78D91E3C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3C69CA26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417CF270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716D9C5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15136D6E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4347CA" w14:textId="2559D4E0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3F25EECB" w14:textId="02486CE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D46B67E" w14:textId="2F8646AA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23BBF" w:rsidRPr="00853476" w14:paraId="393BE522" w14:textId="77777777" w:rsidTr="00E23BBF">
        <w:tc>
          <w:tcPr>
            <w:tcW w:w="562" w:type="dxa"/>
          </w:tcPr>
          <w:p w14:paraId="33117315" w14:textId="77777777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4D51A773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7939912" w14:textId="5091C064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028E9F76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B902F64" w14:textId="34883142" w:rsidR="00E23BBF" w:rsidRPr="009E622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67D67E14" w:rsidR="00E23BBF" w:rsidRPr="00EF135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2AAFB296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3162FE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4421F918" w14:textId="3DD7F3A5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665DD832" w14:textId="20AAE3D9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E23BBF" w:rsidRPr="00853476" w14:paraId="4B53F9F7" w14:textId="77777777" w:rsidTr="00E23BBF">
        <w:tc>
          <w:tcPr>
            <w:tcW w:w="562" w:type="dxa"/>
          </w:tcPr>
          <w:p w14:paraId="49D2239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6F3CCA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4DBC6CCD" w14:textId="620008A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0A6C492" w14:textId="3659AA0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28DD2FA1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4878FFD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FBB8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27E0938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4DBDBB3B" w14:textId="6D87B9B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02C499FC" w14:textId="0AED8DDC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E23BBF" w:rsidRPr="00853476" w14:paraId="4E9A40C8" w14:textId="77777777" w:rsidTr="00E23BBF">
        <w:tc>
          <w:tcPr>
            <w:tcW w:w="562" w:type="dxa"/>
          </w:tcPr>
          <w:p w14:paraId="6FA95305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667F0AF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1C31F3A" w14:textId="6C895984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591A5FA" w14:textId="6C3C050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3F991A3F" w14:textId="5599C2E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6F90C617" w14:textId="06D7A870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1A6575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2F5C153" w14:textId="416709A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79064472" w14:textId="28E952B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007CCB92" w14:textId="1A17C9B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  <w:tr w:rsidR="00E23BBF" w:rsidRPr="00853476" w14:paraId="1288BCDA" w14:textId="77777777" w:rsidTr="00E23BBF">
        <w:tc>
          <w:tcPr>
            <w:tcW w:w="562" w:type="dxa"/>
          </w:tcPr>
          <w:p w14:paraId="0EB420F6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5520B43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6D76B3" w14:textId="796C91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6F907C" w14:textId="129857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06CEA0" w14:textId="1C30AE3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43180FB" w14:textId="0BA6E1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A2DE125" w14:textId="241D1B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D23189D" w14:textId="21F7379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6742683" w14:textId="59941BB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F64382" w14:textId="284426E0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6289FA47" w14:textId="77777777" w:rsidTr="00E23BBF">
        <w:tc>
          <w:tcPr>
            <w:tcW w:w="562" w:type="dxa"/>
          </w:tcPr>
          <w:p w14:paraId="22C1BCE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21D48D9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0F0D59" w14:textId="43BF6D6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80123C" w14:textId="3F949F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24847DD" w14:textId="568ECE7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9F9A860" w14:textId="77D8E32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9BD4277" w14:textId="7A67B6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1CABCD0A" w14:textId="1DEBCE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5E5AB23" w14:textId="5AD0F8F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E32186" w14:textId="62AE7BD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1F68FA50" w14:textId="77777777" w:rsidTr="00E23BBF">
        <w:tc>
          <w:tcPr>
            <w:tcW w:w="562" w:type="dxa"/>
          </w:tcPr>
          <w:p w14:paraId="6253658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689E2DD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7377524" w14:textId="391EAB4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95D4F9" w14:textId="38A8A71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1827B3" w14:textId="4F70E25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9B7F6A9" w14:textId="6B58F9B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17E9C51" w14:textId="3D75CD7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3FB0FD" w14:textId="55A531D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757A0F" w14:textId="6773843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CD84201" w14:textId="7248A1C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CC28F77" w14:textId="77777777" w:rsidTr="00E23BBF">
        <w:tc>
          <w:tcPr>
            <w:tcW w:w="562" w:type="dxa"/>
          </w:tcPr>
          <w:p w14:paraId="19579067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147BF12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EC27300" w14:textId="36E89A8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4C28DCF" w14:textId="11DF19A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C70AA0" w14:textId="2DBB9F6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EF8075" w14:textId="248F6FA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B1FC44B" w14:textId="35E4C6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BA6F81" w14:textId="2CDD03B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7545DE2" w14:textId="2E23C22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A2A5E2" w14:textId="175189E5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4E526E7E" w14:textId="77777777" w:rsidTr="00E23BBF">
        <w:tc>
          <w:tcPr>
            <w:tcW w:w="562" w:type="dxa"/>
          </w:tcPr>
          <w:p w14:paraId="0F06A33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37DD954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33F4B5E" w14:textId="6292E16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3B28FE" w14:textId="5328E2D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A07BED" w14:textId="1C71C1E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BF236B" w14:textId="318A29C9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8BE7E23" w14:textId="2A62F62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EF9DC61" w14:textId="6C378E8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2886302" w14:textId="711275A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4B218A" w14:textId="71DE1D2F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13F3C70" w14:textId="77777777" w:rsidTr="00E23BBF">
        <w:tc>
          <w:tcPr>
            <w:tcW w:w="562" w:type="dxa"/>
          </w:tcPr>
          <w:p w14:paraId="4B65BCED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36D4160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795FA2" w14:textId="0DACBCC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6AA48" w14:textId="7DBE6EC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BCF8398" w14:textId="57A55BC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F82660" w14:textId="2AFA193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4E507A5" w14:textId="1EE750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630575" w14:textId="354479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ED51C0A" w14:textId="7C3C6D9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0A190DC" w14:textId="4AB426AC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154E9DA" w14:textId="77777777" w:rsidTr="00E23BBF">
        <w:tc>
          <w:tcPr>
            <w:tcW w:w="562" w:type="dxa"/>
          </w:tcPr>
          <w:p w14:paraId="61FE5978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54E9A02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A1C498" w14:textId="6AC9A5C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FD342" w14:textId="511697C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587539" w14:textId="07187A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95FB46" w14:textId="0C0DC3A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DD5981A" w14:textId="5730F40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638F7F5" w14:textId="7FB82A0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28D5C07" w14:textId="37A2E85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105334" w14:textId="015F1485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15F7855F" w14:textId="77777777" w:rsidTr="00E23BBF">
        <w:tc>
          <w:tcPr>
            <w:tcW w:w="562" w:type="dxa"/>
          </w:tcPr>
          <w:p w14:paraId="219C22B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827171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73CA9A7" w14:textId="49F0DBA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4561FB" w14:textId="211F544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9CCACC0" w14:textId="049D49A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0C4866" w14:textId="4EBEB11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E423444" w14:textId="62F43C6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DBEBEC" w14:textId="0EB8CF4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BF680B1" w14:textId="1BA472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B3FCD6" w14:textId="21B0EDED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55804D43" w14:textId="77777777" w:rsidTr="00E23BBF">
        <w:tc>
          <w:tcPr>
            <w:tcW w:w="562" w:type="dxa"/>
          </w:tcPr>
          <w:p w14:paraId="53C44901" w14:textId="77777777" w:rsidR="00E23BBF" w:rsidRPr="0031424D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1888762C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4179ED3" w14:textId="3AEC5BB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934AE3E" w14:textId="37545FC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50D2CBC" w14:textId="652AD5AE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579E238" w14:textId="64C142C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1FE8417B" w14:textId="2A42EE6B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C24DBEF" w14:textId="0A7449E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1D1627E8" w14:textId="798BFCF5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605BF14" w14:textId="4EADB88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9A77C18" w14:textId="77777777" w:rsidTr="00E23BBF">
        <w:tc>
          <w:tcPr>
            <w:tcW w:w="562" w:type="dxa"/>
          </w:tcPr>
          <w:p w14:paraId="050F9963" w14:textId="4237B3B1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1BA18D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2116C39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71A3EC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FAA46B5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426793E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A0E30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29313CAF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0F1DC90" w14:textId="77777777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7AB0D1E7" w14:textId="77777777" w:rsidTr="00E23BBF">
        <w:tc>
          <w:tcPr>
            <w:tcW w:w="562" w:type="dxa"/>
          </w:tcPr>
          <w:p w14:paraId="3620EBDE" w14:textId="7C658C05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28056609" w14:textId="6CC356CF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2283E8F" w14:textId="6FD58104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CF4E53F" w14:textId="3C6E5591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0B4794" w14:textId="1F7090C3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C5BA42" w14:textId="00F3AE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5872002" w14:textId="6D701C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BE3E91B" w14:textId="603BB3D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1729EBA" w14:textId="5A96A4C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403151" w14:textId="462A29E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</w:tbl>
    <w:p w14:paraId="4E227569" w14:textId="77777777" w:rsidR="00381F7D" w:rsidRDefault="00381F7D" w:rsidP="00381F7D"/>
    <w:p w14:paraId="662ED759" w14:textId="69356EE5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имеет определённую периодичность.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4429E3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4429E3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4429E3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35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2832" w14:textId="77777777" w:rsidR="004429E3" w:rsidRDefault="004429E3" w:rsidP="00895B0A">
      <w:pPr>
        <w:spacing w:after="0" w:line="240" w:lineRule="auto"/>
      </w:pPr>
      <w:r>
        <w:separator/>
      </w:r>
    </w:p>
  </w:endnote>
  <w:endnote w:type="continuationSeparator" w:id="0">
    <w:p w14:paraId="4562A092" w14:textId="77777777" w:rsidR="004429E3" w:rsidRDefault="004429E3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CB3B8E" w:rsidRDefault="00CB3B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CB3B8E" w:rsidRDefault="00CB3B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15AE" w14:textId="77777777" w:rsidR="004429E3" w:rsidRDefault="004429E3" w:rsidP="00895B0A">
      <w:pPr>
        <w:spacing w:after="0" w:line="240" w:lineRule="auto"/>
      </w:pPr>
      <w:r>
        <w:separator/>
      </w:r>
    </w:p>
  </w:footnote>
  <w:footnote w:type="continuationSeparator" w:id="0">
    <w:p w14:paraId="51342FDD" w14:textId="77777777" w:rsidR="004429E3" w:rsidRDefault="004429E3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44C5"/>
    <w:rsid w:val="000158BA"/>
    <w:rsid w:val="000163D7"/>
    <w:rsid w:val="0001674E"/>
    <w:rsid w:val="000168EC"/>
    <w:rsid w:val="00017B1B"/>
    <w:rsid w:val="00017F64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3E85"/>
    <w:rsid w:val="0003416F"/>
    <w:rsid w:val="00035943"/>
    <w:rsid w:val="000359BE"/>
    <w:rsid w:val="000360A8"/>
    <w:rsid w:val="00036C4D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9D9"/>
    <w:rsid w:val="00045CAB"/>
    <w:rsid w:val="00047578"/>
    <w:rsid w:val="0005214F"/>
    <w:rsid w:val="000531D3"/>
    <w:rsid w:val="00054C4E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BBD"/>
    <w:rsid w:val="00066B19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25"/>
    <w:rsid w:val="0009547F"/>
    <w:rsid w:val="00095816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8F9"/>
    <w:rsid w:val="000C3A4A"/>
    <w:rsid w:val="000C44F4"/>
    <w:rsid w:val="000C5782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839"/>
    <w:rsid w:val="00104998"/>
    <w:rsid w:val="00105334"/>
    <w:rsid w:val="001055A1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5948"/>
    <w:rsid w:val="00116921"/>
    <w:rsid w:val="001172AA"/>
    <w:rsid w:val="00117842"/>
    <w:rsid w:val="00117DAC"/>
    <w:rsid w:val="001212EA"/>
    <w:rsid w:val="00121B72"/>
    <w:rsid w:val="00121EF7"/>
    <w:rsid w:val="00121F17"/>
    <w:rsid w:val="00124137"/>
    <w:rsid w:val="00124262"/>
    <w:rsid w:val="0012457F"/>
    <w:rsid w:val="00124859"/>
    <w:rsid w:val="0012545E"/>
    <w:rsid w:val="00125A0A"/>
    <w:rsid w:val="001277E6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13B5"/>
    <w:rsid w:val="001540D4"/>
    <w:rsid w:val="00154863"/>
    <w:rsid w:val="001571F5"/>
    <w:rsid w:val="00157932"/>
    <w:rsid w:val="00160E14"/>
    <w:rsid w:val="00161779"/>
    <w:rsid w:val="00161BDB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7701C"/>
    <w:rsid w:val="0017791D"/>
    <w:rsid w:val="00181B5B"/>
    <w:rsid w:val="00181C7B"/>
    <w:rsid w:val="00182AAC"/>
    <w:rsid w:val="001836A3"/>
    <w:rsid w:val="00184A37"/>
    <w:rsid w:val="00184D3E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83C"/>
    <w:rsid w:val="001B4B52"/>
    <w:rsid w:val="001B5846"/>
    <w:rsid w:val="001B5CA0"/>
    <w:rsid w:val="001B62F4"/>
    <w:rsid w:val="001B66EF"/>
    <w:rsid w:val="001B7642"/>
    <w:rsid w:val="001C190B"/>
    <w:rsid w:val="001C1B61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A5B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B65"/>
    <w:rsid w:val="001F3DB9"/>
    <w:rsid w:val="001F4D54"/>
    <w:rsid w:val="001F55FD"/>
    <w:rsid w:val="001F662A"/>
    <w:rsid w:val="001F7017"/>
    <w:rsid w:val="001F7C95"/>
    <w:rsid w:val="002001D5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628C"/>
    <w:rsid w:val="0022748F"/>
    <w:rsid w:val="00227BF6"/>
    <w:rsid w:val="00230093"/>
    <w:rsid w:val="00231AF2"/>
    <w:rsid w:val="0023271D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71F7"/>
    <w:rsid w:val="00247325"/>
    <w:rsid w:val="00247ADC"/>
    <w:rsid w:val="002510EC"/>
    <w:rsid w:val="002527CA"/>
    <w:rsid w:val="00252C1D"/>
    <w:rsid w:val="00253DFD"/>
    <w:rsid w:val="00254932"/>
    <w:rsid w:val="00255EF6"/>
    <w:rsid w:val="002574FB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ECF"/>
    <w:rsid w:val="00277081"/>
    <w:rsid w:val="002805E6"/>
    <w:rsid w:val="00280792"/>
    <w:rsid w:val="00280BD8"/>
    <w:rsid w:val="00281FAD"/>
    <w:rsid w:val="00283BC4"/>
    <w:rsid w:val="002841E0"/>
    <w:rsid w:val="00284A9E"/>
    <w:rsid w:val="002858FE"/>
    <w:rsid w:val="00285AA3"/>
    <w:rsid w:val="0028645E"/>
    <w:rsid w:val="002866BD"/>
    <w:rsid w:val="00286859"/>
    <w:rsid w:val="002869CD"/>
    <w:rsid w:val="00286BEA"/>
    <w:rsid w:val="00287694"/>
    <w:rsid w:val="002927A5"/>
    <w:rsid w:val="00292CC1"/>
    <w:rsid w:val="00293745"/>
    <w:rsid w:val="00294982"/>
    <w:rsid w:val="00295D70"/>
    <w:rsid w:val="00295F04"/>
    <w:rsid w:val="00296FE9"/>
    <w:rsid w:val="0029702D"/>
    <w:rsid w:val="00297CA8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3DC3"/>
    <w:rsid w:val="002D4B71"/>
    <w:rsid w:val="002D4F36"/>
    <w:rsid w:val="002D5BBA"/>
    <w:rsid w:val="002D6757"/>
    <w:rsid w:val="002D686D"/>
    <w:rsid w:val="002D6E73"/>
    <w:rsid w:val="002E1F0C"/>
    <w:rsid w:val="002E227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555D"/>
    <w:rsid w:val="002F5B3B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62FF"/>
    <w:rsid w:val="00327BB0"/>
    <w:rsid w:val="00327CB9"/>
    <w:rsid w:val="00330320"/>
    <w:rsid w:val="00330797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673BE"/>
    <w:rsid w:val="00371D15"/>
    <w:rsid w:val="00371E0F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179"/>
    <w:rsid w:val="003E3B12"/>
    <w:rsid w:val="003E3FA4"/>
    <w:rsid w:val="003E4163"/>
    <w:rsid w:val="003E4FA2"/>
    <w:rsid w:val="003E5F5C"/>
    <w:rsid w:val="003E70FA"/>
    <w:rsid w:val="003E7536"/>
    <w:rsid w:val="003F00B4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6523"/>
    <w:rsid w:val="0040656E"/>
    <w:rsid w:val="0040669E"/>
    <w:rsid w:val="0040790D"/>
    <w:rsid w:val="00407A4D"/>
    <w:rsid w:val="0041029E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4466"/>
    <w:rsid w:val="00424C08"/>
    <w:rsid w:val="00430977"/>
    <w:rsid w:val="00431A19"/>
    <w:rsid w:val="00432066"/>
    <w:rsid w:val="00432458"/>
    <w:rsid w:val="00432A2E"/>
    <w:rsid w:val="00433479"/>
    <w:rsid w:val="0043681D"/>
    <w:rsid w:val="00436F77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91A"/>
    <w:rsid w:val="0048539B"/>
    <w:rsid w:val="00485CEA"/>
    <w:rsid w:val="0048626E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351E"/>
    <w:rsid w:val="004A385B"/>
    <w:rsid w:val="004A440F"/>
    <w:rsid w:val="004A47FA"/>
    <w:rsid w:val="004A75C4"/>
    <w:rsid w:val="004A7704"/>
    <w:rsid w:val="004A7B37"/>
    <w:rsid w:val="004A7B7D"/>
    <w:rsid w:val="004B095D"/>
    <w:rsid w:val="004B0AE4"/>
    <w:rsid w:val="004B0DAA"/>
    <w:rsid w:val="004B11B4"/>
    <w:rsid w:val="004B1502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946"/>
    <w:rsid w:val="004F2A77"/>
    <w:rsid w:val="004F5B28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4254"/>
    <w:rsid w:val="00524933"/>
    <w:rsid w:val="00524B8D"/>
    <w:rsid w:val="00524C1C"/>
    <w:rsid w:val="00525AA3"/>
    <w:rsid w:val="00525B52"/>
    <w:rsid w:val="0052622D"/>
    <w:rsid w:val="00526B91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3728B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60382"/>
    <w:rsid w:val="00562214"/>
    <w:rsid w:val="0056277D"/>
    <w:rsid w:val="00562959"/>
    <w:rsid w:val="00562D42"/>
    <w:rsid w:val="00566BE2"/>
    <w:rsid w:val="0056719F"/>
    <w:rsid w:val="00570456"/>
    <w:rsid w:val="005705EC"/>
    <w:rsid w:val="00571456"/>
    <w:rsid w:val="00573500"/>
    <w:rsid w:val="00573E67"/>
    <w:rsid w:val="00573F35"/>
    <w:rsid w:val="00573FA5"/>
    <w:rsid w:val="00575D55"/>
    <w:rsid w:val="00575DDA"/>
    <w:rsid w:val="005764D0"/>
    <w:rsid w:val="00576506"/>
    <w:rsid w:val="00580C28"/>
    <w:rsid w:val="0058252A"/>
    <w:rsid w:val="00582602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3117"/>
    <w:rsid w:val="0059426E"/>
    <w:rsid w:val="00596A27"/>
    <w:rsid w:val="00597856"/>
    <w:rsid w:val="005978A4"/>
    <w:rsid w:val="005A1140"/>
    <w:rsid w:val="005A1F04"/>
    <w:rsid w:val="005A233C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2808"/>
    <w:rsid w:val="005B4C1B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3477"/>
    <w:rsid w:val="005C4F35"/>
    <w:rsid w:val="005C4F3D"/>
    <w:rsid w:val="005C56EB"/>
    <w:rsid w:val="005C5E7E"/>
    <w:rsid w:val="005C6C3D"/>
    <w:rsid w:val="005C7866"/>
    <w:rsid w:val="005D163F"/>
    <w:rsid w:val="005D3034"/>
    <w:rsid w:val="005D38D7"/>
    <w:rsid w:val="005D706C"/>
    <w:rsid w:val="005D7691"/>
    <w:rsid w:val="005D7FFC"/>
    <w:rsid w:val="005E0920"/>
    <w:rsid w:val="005E0E0D"/>
    <w:rsid w:val="005E2737"/>
    <w:rsid w:val="005E53B4"/>
    <w:rsid w:val="005E7429"/>
    <w:rsid w:val="005E7B62"/>
    <w:rsid w:val="005F0EF1"/>
    <w:rsid w:val="005F0F05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C2F"/>
    <w:rsid w:val="006030C7"/>
    <w:rsid w:val="0060333F"/>
    <w:rsid w:val="006036AB"/>
    <w:rsid w:val="00604C90"/>
    <w:rsid w:val="00605AD5"/>
    <w:rsid w:val="0060731C"/>
    <w:rsid w:val="006078AE"/>
    <w:rsid w:val="006119E5"/>
    <w:rsid w:val="00611CDE"/>
    <w:rsid w:val="00612166"/>
    <w:rsid w:val="006133B3"/>
    <w:rsid w:val="0061424C"/>
    <w:rsid w:val="00614F42"/>
    <w:rsid w:val="00615CA9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8781F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94"/>
    <w:rsid w:val="006B38B5"/>
    <w:rsid w:val="006B5726"/>
    <w:rsid w:val="006B654B"/>
    <w:rsid w:val="006B72F8"/>
    <w:rsid w:val="006B7679"/>
    <w:rsid w:val="006B77C1"/>
    <w:rsid w:val="006B7FB3"/>
    <w:rsid w:val="006C0240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A7B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4C57"/>
    <w:rsid w:val="00727B3B"/>
    <w:rsid w:val="00727C0B"/>
    <w:rsid w:val="00730F85"/>
    <w:rsid w:val="0073113F"/>
    <w:rsid w:val="00731F64"/>
    <w:rsid w:val="00731FC9"/>
    <w:rsid w:val="007322C8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2822"/>
    <w:rsid w:val="00763F06"/>
    <w:rsid w:val="007662CC"/>
    <w:rsid w:val="00766C2C"/>
    <w:rsid w:val="007705D7"/>
    <w:rsid w:val="0077174E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C97"/>
    <w:rsid w:val="007C7E1C"/>
    <w:rsid w:val="007D15E4"/>
    <w:rsid w:val="007D371A"/>
    <w:rsid w:val="007D3844"/>
    <w:rsid w:val="007D3CCF"/>
    <w:rsid w:val="007D580B"/>
    <w:rsid w:val="007D61E8"/>
    <w:rsid w:val="007D6D3F"/>
    <w:rsid w:val="007D748B"/>
    <w:rsid w:val="007D7B00"/>
    <w:rsid w:val="007E0233"/>
    <w:rsid w:val="007E19CB"/>
    <w:rsid w:val="007E3AAF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30952"/>
    <w:rsid w:val="00831E16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3DB0"/>
    <w:rsid w:val="00864192"/>
    <w:rsid w:val="00864ABE"/>
    <w:rsid w:val="00864B53"/>
    <w:rsid w:val="00864F2F"/>
    <w:rsid w:val="00865400"/>
    <w:rsid w:val="00865EA8"/>
    <w:rsid w:val="00866FBB"/>
    <w:rsid w:val="0086786F"/>
    <w:rsid w:val="0086790F"/>
    <w:rsid w:val="00867A8E"/>
    <w:rsid w:val="00867AB4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19D"/>
    <w:rsid w:val="0089721D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6BD"/>
    <w:rsid w:val="008C0C6D"/>
    <w:rsid w:val="008C1B98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DF7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6EC0"/>
    <w:rsid w:val="00937117"/>
    <w:rsid w:val="0094263D"/>
    <w:rsid w:val="00942894"/>
    <w:rsid w:val="00942E11"/>
    <w:rsid w:val="009445AE"/>
    <w:rsid w:val="0094469E"/>
    <w:rsid w:val="00944778"/>
    <w:rsid w:val="00944993"/>
    <w:rsid w:val="00946749"/>
    <w:rsid w:val="0094784D"/>
    <w:rsid w:val="0095150F"/>
    <w:rsid w:val="00952357"/>
    <w:rsid w:val="00956631"/>
    <w:rsid w:val="009568C7"/>
    <w:rsid w:val="00956FCA"/>
    <w:rsid w:val="00960384"/>
    <w:rsid w:val="009608F7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A93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6BB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7871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17E8F"/>
    <w:rsid w:val="00A207E0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3AAD"/>
    <w:rsid w:val="00A35500"/>
    <w:rsid w:val="00A35EB3"/>
    <w:rsid w:val="00A40951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50D3"/>
    <w:rsid w:val="00A86E82"/>
    <w:rsid w:val="00A9042B"/>
    <w:rsid w:val="00A91F91"/>
    <w:rsid w:val="00A9330A"/>
    <w:rsid w:val="00A9357D"/>
    <w:rsid w:val="00A9357E"/>
    <w:rsid w:val="00A94155"/>
    <w:rsid w:val="00A94DBB"/>
    <w:rsid w:val="00A9507C"/>
    <w:rsid w:val="00A96709"/>
    <w:rsid w:val="00A97508"/>
    <w:rsid w:val="00A97A39"/>
    <w:rsid w:val="00A97FFE"/>
    <w:rsid w:val="00AA052B"/>
    <w:rsid w:val="00AA05C6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B7C45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D1B16"/>
    <w:rsid w:val="00AD2301"/>
    <w:rsid w:val="00AD23D9"/>
    <w:rsid w:val="00AD2966"/>
    <w:rsid w:val="00AD2CDA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FEE"/>
    <w:rsid w:val="00AF1779"/>
    <w:rsid w:val="00AF1967"/>
    <w:rsid w:val="00AF19BB"/>
    <w:rsid w:val="00AF3019"/>
    <w:rsid w:val="00AF3235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294C"/>
    <w:rsid w:val="00B12FCC"/>
    <w:rsid w:val="00B130AD"/>
    <w:rsid w:val="00B15BB9"/>
    <w:rsid w:val="00B1626E"/>
    <w:rsid w:val="00B16A2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3162"/>
    <w:rsid w:val="00B43176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4806"/>
    <w:rsid w:val="00B74C16"/>
    <w:rsid w:val="00B74C74"/>
    <w:rsid w:val="00B7625C"/>
    <w:rsid w:val="00B76B41"/>
    <w:rsid w:val="00B803D3"/>
    <w:rsid w:val="00B81754"/>
    <w:rsid w:val="00B817AD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1FC"/>
    <w:rsid w:val="00BE32FE"/>
    <w:rsid w:val="00BE3301"/>
    <w:rsid w:val="00BE5048"/>
    <w:rsid w:val="00BE624A"/>
    <w:rsid w:val="00BF0561"/>
    <w:rsid w:val="00BF0643"/>
    <w:rsid w:val="00BF0872"/>
    <w:rsid w:val="00BF247E"/>
    <w:rsid w:val="00BF26BB"/>
    <w:rsid w:val="00BF46EC"/>
    <w:rsid w:val="00BF47C6"/>
    <w:rsid w:val="00BF5429"/>
    <w:rsid w:val="00BF5B35"/>
    <w:rsid w:val="00BF686F"/>
    <w:rsid w:val="00BF6F69"/>
    <w:rsid w:val="00BF777B"/>
    <w:rsid w:val="00BF7CD2"/>
    <w:rsid w:val="00C005EF"/>
    <w:rsid w:val="00C0060E"/>
    <w:rsid w:val="00C012B6"/>
    <w:rsid w:val="00C01B5C"/>
    <w:rsid w:val="00C020A0"/>
    <w:rsid w:val="00C062E8"/>
    <w:rsid w:val="00C070A8"/>
    <w:rsid w:val="00C07336"/>
    <w:rsid w:val="00C077DB"/>
    <w:rsid w:val="00C077E4"/>
    <w:rsid w:val="00C07F93"/>
    <w:rsid w:val="00C104E4"/>
    <w:rsid w:val="00C10548"/>
    <w:rsid w:val="00C1144C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16B2"/>
    <w:rsid w:val="00C62289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B83"/>
    <w:rsid w:val="00C71821"/>
    <w:rsid w:val="00C73D40"/>
    <w:rsid w:val="00C742F5"/>
    <w:rsid w:val="00C74FDF"/>
    <w:rsid w:val="00C765C6"/>
    <w:rsid w:val="00C76C6C"/>
    <w:rsid w:val="00C803A9"/>
    <w:rsid w:val="00C80C43"/>
    <w:rsid w:val="00C80D43"/>
    <w:rsid w:val="00C80E7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3F94"/>
    <w:rsid w:val="00CC59B1"/>
    <w:rsid w:val="00CC647B"/>
    <w:rsid w:val="00CC799B"/>
    <w:rsid w:val="00CD076E"/>
    <w:rsid w:val="00CD0968"/>
    <w:rsid w:val="00CD18B3"/>
    <w:rsid w:val="00CD1BF9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E5A"/>
    <w:rsid w:val="00CF2477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6F8"/>
    <w:rsid w:val="00D127F3"/>
    <w:rsid w:val="00D15519"/>
    <w:rsid w:val="00D15D89"/>
    <w:rsid w:val="00D2072B"/>
    <w:rsid w:val="00D218A5"/>
    <w:rsid w:val="00D22955"/>
    <w:rsid w:val="00D2460E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D39"/>
    <w:rsid w:val="00D34AC3"/>
    <w:rsid w:val="00D36D70"/>
    <w:rsid w:val="00D36ED2"/>
    <w:rsid w:val="00D3798D"/>
    <w:rsid w:val="00D40F77"/>
    <w:rsid w:val="00D41239"/>
    <w:rsid w:val="00D41900"/>
    <w:rsid w:val="00D4288B"/>
    <w:rsid w:val="00D428A3"/>
    <w:rsid w:val="00D42D37"/>
    <w:rsid w:val="00D42F2F"/>
    <w:rsid w:val="00D44F4A"/>
    <w:rsid w:val="00D45C2A"/>
    <w:rsid w:val="00D463B4"/>
    <w:rsid w:val="00D4665B"/>
    <w:rsid w:val="00D469FD"/>
    <w:rsid w:val="00D475B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472F"/>
    <w:rsid w:val="00D64754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51EE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870A9"/>
    <w:rsid w:val="00D90A20"/>
    <w:rsid w:val="00D91D14"/>
    <w:rsid w:val="00D93959"/>
    <w:rsid w:val="00D945CA"/>
    <w:rsid w:val="00D974B0"/>
    <w:rsid w:val="00D978CD"/>
    <w:rsid w:val="00DA0074"/>
    <w:rsid w:val="00DA0653"/>
    <w:rsid w:val="00DA2FBA"/>
    <w:rsid w:val="00DA3992"/>
    <w:rsid w:val="00DA43FA"/>
    <w:rsid w:val="00DA5010"/>
    <w:rsid w:val="00DA5C9D"/>
    <w:rsid w:val="00DA5E61"/>
    <w:rsid w:val="00DB0466"/>
    <w:rsid w:val="00DB12BC"/>
    <w:rsid w:val="00DB1C6A"/>
    <w:rsid w:val="00DB5474"/>
    <w:rsid w:val="00DB70DA"/>
    <w:rsid w:val="00DB7EA9"/>
    <w:rsid w:val="00DC159F"/>
    <w:rsid w:val="00DC16A1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10A6"/>
    <w:rsid w:val="00DD1E66"/>
    <w:rsid w:val="00DD39C2"/>
    <w:rsid w:val="00DD408C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06987"/>
    <w:rsid w:val="00E0711E"/>
    <w:rsid w:val="00E10877"/>
    <w:rsid w:val="00E11C0F"/>
    <w:rsid w:val="00E12102"/>
    <w:rsid w:val="00E13775"/>
    <w:rsid w:val="00E14D22"/>
    <w:rsid w:val="00E14EA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C89"/>
    <w:rsid w:val="00E2599D"/>
    <w:rsid w:val="00E25A1C"/>
    <w:rsid w:val="00E260D9"/>
    <w:rsid w:val="00E30040"/>
    <w:rsid w:val="00E304CA"/>
    <w:rsid w:val="00E30710"/>
    <w:rsid w:val="00E31267"/>
    <w:rsid w:val="00E32849"/>
    <w:rsid w:val="00E32855"/>
    <w:rsid w:val="00E371F5"/>
    <w:rsid w:val="00E373CA"/>
    <w:rsid w:val="00E37DB2"/>
    <w:rsid w:val="00E400EC"/>
    <w:rsid w:val="00E4020E"/>
    <w:rsid w:val="00E416F6"/>
    <w:rsid w:val="00E41F60"/>
    <w:rsid w:val="00E42A92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5CD"/>
    <w:rsid w:val="00E82A8D"/>
    <w:rsid w:val="00E82E10"/>
    <w:rsid w:val="00E83637"/>
    <w:rsid w:val="00E83FD1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BF7"/>
    <w:rsid w:val="00ED7E92"/>
    <w:rsid w:val="00EE1229"/>
    <w:rsid w:val="00EE22E7"/>
    <w:rsid w:val="00EE2EA8"/>
    <w:rsid w:val="00EE34D0"/>
    <w:rsid w:val="00EE4E65"/>
    <w:rsid w:val="00EE7590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C10"/>
    <w:rsid w:val="00F23DC7"/>
    <w:rsid w:val="00F23E6E"/>
    <w:rsid w:val="00F24222"/>
    <w:rsid w:val="00F2484B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2D52"/>
    <w:rsid w:val="00F54346"/>
    <w:rsid w:val="00F54AEB"/>
    <w:rsid w:val="00F56A57"/>
    <w:rsid w:val="00F57766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1482"/>
    <w:rsid w:val="00F714AB"/>
    <w:rsid w:val="00F71CAE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2973"/>
    <w:rsid w:val="00F94688"/>
    <w:rsid w:val="00FA1957"/>
    <w:rsid w:val="00FA2409"/>
    <w:rsid w:val="00FA3009"/>
    <w:rsid w:val="00FA31B1"/>
    <w:rsid w:val="00FA339F"/>
    <w:rsid w:val="00FA3717"/>
    <w:rsid w:val="00FA3EDE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C2"/>
    <w:rsid w:val="00FF298C"/>
    <w:rsid w:val="00FF3134"/>
    <w:rsid w:val="00FF375E"/>
    <w:rsid w:val="00FF41A7"/>
    <w:rsid w:val="00FF5762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sven4500/masters-dipl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E586EC7F-1D5E-4F12-A78C-BE917588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3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311</cp:revision>
  <cp:lastPrinted>2020-05-17T23:53:00Z</cp:lastPrinted>
  <dcterms:created xsi:type="dcterms:W3CDTF">2020-05-17T23:15:00Z</dcterms:created>
  <dcterms:modified xsi:type="dcterms:W3CDTF">2020-05-21T07:34:00Z</dcterms:modified>
</cp:coreProperties>
</file>